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C2" w:rsidRDefault="000749C2" w:rsidP="000749C2">
      <w:pPr>
        <w:pStyle w:val="a8"/>
        <w:jc w:val="right"/>
        <w:rPr>
          <w:sz w:val="36"/>
        </w:rPr>
      </w:pPr>
      <w:r>
        <w:rPr>
          <w:sz w:val="36"/>
        </w:rPr>
        <w:t>ПРОЕКТ</w:t>
      </w:r>
    </w:p>
    <w:p w:rsidR="001F2415" w:rsidRPr="00506B03" w:rsidRDefault="001F2415" w:rsidP="00506B03">
      <w:pPr>
        <w:pStyle w:val="a8"/>
        <w:rPr>
          <w:sz w:val="36"/>
        </w:rPr>
      </w:pPr>
      <w:proofErr w:type="gramStart"/>
      <w:r w:rsidRPr="00506B03">
        <w:rPr>
          <w:sz w:val="36"/>
        </w:rPr>
        <w:t>Р</w:t>
      </w:r>
      <w:proofErr w:type="gramEnd"/>
      <w:r w:rsidRPr="00506B03">
        <w:rPr>
          <w:sz w:val="36"/>
        </w:rPr>
        <w:t xml:space="preserve"> А С П О Р Я Ж Е Н И Е</w:t>
      </w:r>
    </w:p>
    <w:p w:rsidR="001F2415" w:rsidRPr="00506B03" w:rsidRDefault="001F2415" w:rsidP="00506B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2415" w:rsidRPr="00506B03" w:rsidRDefault="001F2415" w:rsidP="00506B03">
      <w:pPr>
        <w:pStyle w:val="2"/>
        <w:spacing w:line="240" w:lineRule="auto"/>
        <w:jc w:val="center"/>
        <w:rPr>
          <w:b/>
          <w:bCs/>
          <w:sz w:val="24"/>
        </w:rPr>
      </w:pPr>
      <w:r w:rsidRPr="00506B03">
        <w:rPr>
          <w:b/>
          <w:bCs/>
          <w:sz w:val="24"/>
        </w:rPr>
        <w:t>АДМИНИСТРАЦИИ ШПАКОВСКОГО МУНИЦИПАЛЬНОГО ОКРУГА</w:t>
      </w:r>
    </w:p>
    <w:p w:rsidR="001F2415" w:rsidRPr="00506B03" w:rsidRDefault="001F2415" w:rsidP="00506B03">
      <w:pPr>
        <w:pStyle w:val="2"/>
        <w:spacing w:line="240" w:lineRule="auto"/>
        <w:jc w:val="center"/>
        <w:rPr>
          <w:b/>
          <w:bCs/>
          <w:sz w:val="24"/>
        </w:rPr>
      </w:pPr>
      <w:r w:rsidRPr="00506B03">
        <w:rPr>
          <w:b/>
          <w:bCs/>
          <w:sz w:val="24"/>
        </w:rPr>
        <w:t>СТАВРОПОЛЬСКОГО КРАЯ</w:t>
      </w:r>
    </w:p>
    <w:p w:rsidR="001F2415" w:rsidRPr="00506B03" w:rsidRDefault="001F2415" w:rsidP="00506B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D7A54" w:rsidRPr="00506B03" w:rsidRDefault="001F2415" w:rsidP="00506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B03">
        <w:rPr>
          <w:rFonts w:ascii="Times New Roman" w:hAnsi="Times New Roman" w:cs="Times New Roman"/>
          <w:b/>
          <w:bCs/>
        </w:rPr>
        <w:t>г. Михайловск</w:t>
      </w:r>
    </w:p>
    <w:p w:rsidR="000D7A54" w:rsidRPr="00506B03" w:rsidRDefault="000D7A54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B03" w:rsidRPr="00506B03" w:rsidRDefault="00506B03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B03" w:rsidRDefault="00506B03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F29" w:rsidRPr="000D7A54" w:rsidRDefault="0052743C" w:rsidP="00EF47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94702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территории Шпаковского муниципального ок</w:t>
      </w:r>
      <w:r w:rsidR="003A04F4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</w:t>
      </w:r>
      <w:r w:rsidR="005D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0F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лищным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ексом Российской Федерации, Федеральн</w:t>
      </w:r>
      <w:r w:rsidR="005D2F22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5D2F2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Уставом Шпаковского муниципальн</w:t>
      </w:r>
      <w:r w:rsidR="00151729">
        <w:rPr>
          <w:rFonts w:ascii="Times New Roman" w:eastAsia="Times New Roman" w:hAnsi="Times New Roman" w:cs="Times New Roman"/>
          <w:bCs/>
          <w:sz w:val="28"/>
          <w:szCs w:val="28"/>
        </w:rPr>
        <w:t>ого округа Ставропольского края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прилагаемую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территории Шпаковского муниципального ок</w:t>
      </w:r>
      <w:r w:rsidR="003A04F4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</w:t>
      </w:r>
      <w:r w:rsidR="005D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F22" w:rsidRPr="0052743C" w:rsidRDefault="005D2F22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5D2F2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143DA5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Ставропольского края в информационно-телекоммуникационной сети «Интернет».</w:t>
      </w: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F09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06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C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возложить на 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506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09A0" w:rsidRPr="000F09A0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еля комитета по муниципальному </w:t>
      </w:r>
      <w:r w:rsidR="000F09A0" w:rsidRPr="000F09A0">
        <w:rPr>
          <w:rFonts w:ascii="Times New Roman" w:eastAsia="Times New Roman" w:hAnsi="Times New Roman" w:cs="Times New Roman"/>
          <w:sz w:val="28"/>
          <w:szCs w:val="28"/>
        </w:rPr>
        <w:t>хозя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йству, охране окружающей среды, вопросам общественной безопасности, ГО и ЧС администрации Шпаковского </w:t>
      </w:r>
      <w:r w:rsidR="000F09A0" w:rsidRPr="000F09A0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9A0">
        <w:rPr>
          <w:rFonts w:ascii="Times New Roman" w:eastAsia="Times New Roman" w:hAnsi="Times New Roman" w:cs="Times New Roman"/>
          <w:sz w:val="28"/>
          <w:szCs w:val="28"/>
        </w:rPr>
        <w:t>Линник</w:t>
      </w:r>
      <w:proofErr w:type="spellEnd"/>
      <w:r w:rsidR="00506B03" w:rsidRPr="00506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B03">
        <w:rPr>
          <w:rFonts w:ascii="Times New Roman" w:eastAsia="Times New Roman" w:hAnsi="Times New Roman" w:cs="Times New Roman"/>
          <w:sz w:val="28"/>
          <w:szCs w:val="28"/>
        </w:rPr>
        <w:t>С.Д.</w:t>
      </w: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="00143DA5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 w:rsidR="00A02173">
        <w:rPr>
          <w:rFonts w:ascii="Times New Roman" w:eastAsia="Times New Roman" w:hAnsi="Times New Roman" w:cs="Times New Roman"/>
          <w:sz w:val="28"/>
          <w:szCs w:val="28"/>
        </w:rPr>
        <w:t>со дня его принятия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C94" w:rsidRPr="007E0C94" w:rsidRDefault="007E0C94" w:rsidP="000D7A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9A0" w:rsidRPr="000F09A0" w:rsidRDefault="000F09A0" w:rsidP="000F09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9A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F09A0" w:rsidRPr="000F09A0" w:rsidRDefault="000F09A0" w:rsidP="000F09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9A0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0F09A0" w:rsidRPr="000F09A0" w:rsidRDefault="000F09A0" w:rsidP="000F09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9A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0F09A0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2E0519" w:rsidRDefault="002E0519" w:rsidP="000F09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BB2" w:rsidRDefault="005E3BB2" w:rsidP="000F09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3BB2" w:rsidSect="005E3B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DA" w:rsidRDefault="003546DA">
      <w:pPr>
        <w:spacing w:after="0" w:line="240" w:lineRule="auto"/>
      </w:pPr>
      <w:r>
        <w:separator/>
      </w:r>
    </w:p>
  </w:endnote>
  <w:endnote w:type="continuationSeparator" w:id="0">
    <w:p w:rsidR="003546DA" w:rsidRDefault="003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DA" w:rsidRDefault="003546DA">
      <w:pPr>
        <w:spacing w:after="0" w:line="240" w:lineRule="auto"/>
      </w:pPr>
      <w:r>
        <w:separator/>
      </w:r>
    </w:p>
  </w:footnote>
  <w:footnote w:type="continuationSeparator" w:id="0">
    <w:p w:rsidR="003546DA" w:rsidRDefault="0035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07"/>
    <w:rsid w:val="00012B13"/>
    <w:rsid w:val="0007022C"/>
    <w:rsid w:val="000749C2"/>
    <w:rsid w:val="000A263C"/>
    <w:rsid w:val="000D7A54"/>
    <w:rsid w:val="000F09A0"/>
    <w:rsid w:val="00143DA5"/>
    <w:rsid w:val="00151729"/>
    <w:rsid w:val="001620C8"/>
    <w:rsid w:val="001D6289"/>
    <w:rsid w:val="001F2415"/>
    <w:rsid w:val="002C7C19"/>
    <w:rsid w:val="002D3C07"/>
    <w:rsid w:val="002E0519"/>
    <w:rsid w:val="003546DA"/>
    <w:rsid w:val="00370520"/>
    <w:rsid w:val="003A04F4"/>
    <w:rsid w:val="003B5A1F"/>
    <w:rsid w:val="004166C5"/>
    <w:rsid w:val="0049387A"/>
    <w:rsid w:val="004B09DF"/>
    <w:rsid w:val="00506B03"/>
    <w:rsid w:val="0052743C"/>
    <w:rsid w:val="00541675"/>
    <w:rsid w:val="005D2F22"/>
    <w:rsid w:val="005D4C56"/>
    <w:rsid w:val="005E3BB2"/>
    <w:rsid w:val="006804C0"/>
    <w:rsid w:val="006A6E17"/>
    <w:rsid w:val="00725B51"/>
    <w:rsid w:val="007C6F29"/>
    <w:rsid w:val="007E0C94"/>
    <w:rsid w:val="00915C55"/>
    <w:rsid w:val="00A02173"/>
    <w:rsid w:val="00AD2786"/>
    <w:rsid w:val="00B554E7"/>
    <w:rsid w:val="00B80EBB"/>
    <w:rsid w:val="00B93580"/>
    <w:rsid w:val="00C54284"/>
    <w:rsid w:val="00C94A90"/>
    <w:rsid w:val="00D94702"/>
    <w:rsid w:val="00E471F6"/>
    <w:rsid w:val="00EA720E"/>
    <w:rsid w:val="00EB459A"/>
    <w:rsid w:val="00EC2E32"/>
    <w:rsid w:val="00EF479F"/>
    <w:rsid w:val="00F05CEE"/>
    <w:rsid w:val="00F54218"/>
    <w:rsid w:val="00FB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15"/>
    <w:pPr>
      <w:keepNext/>
      <w:spacing w:after="0" w:line="240" w:lineRule="exac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1F241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1F24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1F241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15"/>
    <w:pPr>
      <w:keepNext/>
      <w:spacing w:after="0" w:line="240" w:lineRule="exac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1F241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1F24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1F241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E73D-7985-43C7-B8E0-31C84FA4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10</cp:revision>
  <cp:lastPrinted>2025-01-29T12:58:00Z</cp:lastPrinted>
  <dcterms:created xsi:type="dcterms:W3CDTF">2023-10-02T09:02:00Z</dcterms:created>
  <dcterms:modified xsi:type="dcterms:W3CDTF">2025-01-29T13:40:00Z</dcterms:modified>
</cp:coreProperties>
</file>